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AFC09" w14:textId="77777777" w:rsidR="0047142D" w:rsidRDefault="00031BCD" w:rsidP="00031BCD">
      <w:pPr>
        <w:tabs>
          <w:tab w:val="left" w:pos="5940"/>
        </w:tabs>
      </w:pPr>
      <w:bookmarkStart w:id="0" w:name="_Hlk119332579"/>
      <w:bookmarkStart w:id="1" w:name="_Hlk119330238"/>
      <w:r>
        <w:rPr>
          <w:color w:val="000000" w:themeColor="text1"/>
        </w:rPr>
        <w:tab/>
      </w:r>
      <w:r>
        <w:t>Приложение № 2</w:t>
      </w:r>
    </w:p>
    <w:p w14:paraId="3653C208" w14:textId="77777777" w:rsidR="0047142D" w:rsidRPr="0047142D" w:rsidRDefault="0047142D" w:rsidP="0047142D">
      <w:pPr>
        <w:ind w:left="5925" w:right="89"/>
      </w:pPr>
      <w:r>
        <w:t>к письму управления образования</w:t>
      </w:r>
    </w:p>
    <w:p w14:paraId="464781CD" w14:textId="77777777" w:rsidR="0047142D" w:rsidRDefault="0047142D" w:rsidP="0047142D">
      <w:pPr>
        <w:ind w:left="3139" w:right="3125"/>
        <w:jc w:val="center"/>
        <w:rPr>
          <w:b/>
        </w:rPr>
      </w:pPr>
    </w:p>
    <w:p w14:paraId="404B6798" w14:textId="77777777" w:rsidR="000D5C3D" w:rsidRDefault="000D5C3D" w:rsidP="0047142D">
      <w:pPr>
        <w:ind w:left="3139" w:right="3125"/>
        <w:jc w:val="center"/>
        <w:rPr>
          <w:b/>
        </w:rPr>
      </w:pPr>
    </w:p>
    <w:p w14:paraId="27D20F0F" w14:textId="77777777" w:rsidR="000D5C3D" w:rsidRDefault="000D5C3D" w:rsidP="000D5C3D">
      <w:pPr>
        <w:jc w:val="center"/>
        <w:rPr>
          <w:szCs w:val="28"/>
        </w:rPr>
      </w:pPr>
      <w:r w:rsidRPr="00516E5A">
        <w:rPr>
          <w:szCs w:val="28"/>
        </w:rPr>
        <w:t>Информац</w:t>
      </w:r>
      <w:r>
        <w:rPr>
          <w:szCs w:val="28"/>
        </w:rPr>
        <w:t>ия об открытии профильных класса 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/ групп</w:t>
      </w:r>
    </w:p>
    <w:p w14:paraId="409867F3" w14:textId="77777777" w:rsidR="000D5C3D" w:rsidRDefault="000D5C3D" w:rsidP="000D5C3D">
      <w:pPr>
        <w:jc w:val="center"/>
        <w:rPr>
          <w:szCs w:val="28"/>
        </w:rPr>
      </w:pPr>
      <w:r>
        <w:rPr>
          <w:szCs w:val="28"/>
        </w:rPr>
        <w:t>в соответствии с ФГОС СОО</w:t>
      </w:r>
    </w:p>
    <w:p w14:paraId="31D8A347" w14:textId="77777777" w:rsidR="000D5C3D" w:rsidRDefault="000D5C3D" w:rsidP="000D5C3D">
      <w:pPr>
        <w:jc w:val="center"/>
        <w:rPr>
          <w:szCs w:val="28"/>
        </w:rPr>
      </w:pPr>
      <w:r w:rsidRPr="00516E5A">
        <w:rPr>
          <w:szCs w:val="28"/>
        </w:rPr>
        <w:t>в 20</w:t>
      </w:r>
      <w:r w:rsidR="00105521">
        <w:rPr>
          <w:szCs w:val="28"/>
        </w:rPr>
        <w:t>25</w:t>
      </w:r>
      <w:r w:rsidRPr="00516E5A">
        <w:rPr>
          <w:szCs w:val="28"/>
        </w:rPr>
        <w:t>-202</w:t>
      </w:r>
      <w:r w:rsidR="00105521">
        <w:rPr>
          <w:szCs w:val="28"/>
        </w:rPr>
        <w:t>6</w:t>
      </w:r>
      <w:r>
        <w:rPr>
          <w:szCs w:val="28"/>
        </w:rPr>
        <w:t xml:space="preserve"> учебном</w:t>
      </w:r>
      <w:r w:rsidRPr="00516E5A">
        <w:rPr>
          <w:szCs w:val="28"/>
        </w:rPr>
        <w:t xml:space="preserve"> году</w:t>
      </w:r>
    </w:p>
    <w:p w14:paraId="5EFCB801" w14:textId="77777777" w:rsidR="000D5C3D" w:rsidRDefault="000D5C3D" w:rsidP="000D5C3D">
      <w:pPr>
        <w:jc w:val="center"/>
        <w:rPr>
          <w:szCs w:val="28"/>
        </w:rPr>
      </w:pP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1599"/>
        <w:gridCol w:w="2263"/>
        <w:gridCol w:w="1677"/>
        <w:gridCol w:w="2008"/>
      </w:tblGrid>
      <w:tr w:rsidR="000D5C3D" w:rsidRPr="00151F0E" w14:paraId="152A623D" w14:textId="77777777" w:rsidTr="008E32A7">
        <w:tc>
          <w:tcPr>
            <w:tcW w:w="616" w:type="dxa"/>
          </w:tcPr>
          <w:p w14:paraId="202BD6B5" w14:textId="77777777" w:rsidR="000D5C3D" w:rsidRPr="00151F0E" w:rsidRDefault="000D5C3D" w:rsidP="00340E65">
            <w:pPr>
              <w:jc w:val="center"/>
              <w:rPr>
                <w:sz w:val="24"/>
              </w:rPr>
            </w:pPr>
            <w:r w:rsidRPr="00151F0E">
              <w:rPr>
                <w:sz w:val="24"/>
              </w:rPr>
              <w:t>№ п/п</w:t>
            </w:r>
          </w:p>
        </w:tc>
        <w:tc>
          <w:tcPr>
            <w:tcW w:w="1902" w:type="dxa"/>
          </w:tcPr>
          <w:p w14:paraId="4CD89726" w14:textId="77777777" w:rsidR="000D5C3D" w:rsidRPr="00151F0E" w:rsidRDefault="000D5C3D" w:rsidP="00340E65">
            <w:pPr>
              <w:jc w:val="center"/>
              <w:rPr>
                <w:sz w:val="24"/>
              </w:rPr>
            </w:pPr>
            <w:r w:rsidRPr="00151F0E">
              <w:rPr>
                <w:sz w:val="24"/>
              </w:rPr>
              <w:t>Наименование ОО</w:t>
            </w:r>
          </w:p>
        </w:tc>
        <w:tc>
          <w:tcPr>
            <w:tcW w:w="1599" w:type="dxa"/>
          </w:tcPr>
          <w:p w14:paraId="2C2B6BE4" w14:textId="77777777" w:rsidR="000D5C3D" w:rsidRPr="00151F0E" w:rsidRDefault="00031BCD" w:rsidP="00031B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3" w:type="dxa"/>
          </w:tcPr>
          <w:p w14:paraId="18D6D090" w14:textId="77777777" w:rsidR="000D5C3D" w:rsidRPr="00151F0E" w:rsidRDefault="000D5C3D" w:rsidP="00340E65">
            <w:pPr>
              <w:ind w:left="-137" w:right="-108"/>
              <w:jc w:val="center"/>
              <w:rPr>
                <w:sz w:val="24"/>
              </w:rPr>
            </w:pPr>
            <w:r w:rsidRPr="00151F0E">
              <w:rPr>
                <w:sz w:val="24"/>
              </w:rPr>
              <w:t>Предполагаемый профиль</w:t>
            </w:r>
          </w:p>
        </w:tc>
        <w:tc>
          <w:tcPr>
            <w:tcW w:w="1677" w:type="dxa"/>
          </w:tcPr>
          <w:p w14:paraId="040BE9C6" w14:textId="77777777" w:rsidR="000D5C3D" w:rsidRPr="00151F0E" w:rsidRDefault="000D5C3D" w:rsidP="00340E65">
            <w:pPr>
              <w:jc w:val="center"/>
              <w:rPr>
                <w:sz w:val="24"/>
              </w:rPr>
            </w:pPr>
            <w:r w:rsidRPr="00151F0E">
              <w:rPr>
                <w:sz w:val="24"/>
              </w:rPr>
              <w:t>Направленность</w:t>
            </w:r>
          </w:p>
        </w:tc>
        <w:tc>
          <w:tcPr>
            <w:tcW w:w="2008" w:type="dxa"/>
          </w:tcPr>
          <w:p w14:paraId="58141304" w14:textId="77777777" w:rsidR="000D5C3D" w:rsidRPr="00151F0E" w:rsidRDefault="000D5C3D" w:rsidP="00340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чень учебных предметов для изучения на углубленном уровне</w:t>
            </w:r>
          </w:p>
        </w:tc>
      </w:tr>
      <w:tr w:rsidR="000D5C3D" w:rsidRPr="00151F0E" w14:paraId="6544547B" w14:textId="77777777" w:rsidTr="008E32A7">
        <w:tc>
          <w:tcPr>
            <w:tcW w:w="616" w:type="dxa"/>
          </w:tcPr>
          <w:p w14:paraId="16077336" w14:textId="00835E60" w:rsidR="000D5C3D" w:rsidRPr="00151F0E" w:rsidRDefault="00A2281D" w:rsidP="00340E65">
            <w:pPr>
              <w:jc w:val="center"/>
              <w:rPr>
                <w:sz w:val="24"/>
                <w:highlight w:val="yellow"/>
              </w:rPr>
            </w:pPr>
            <w:r w:rsidRPr="00A2281D">
              <w:rPr>
                <w:sz w:val="24"/>
              </w:rPr>
              <w:t>1</w:t>
            </w:r>
          </w:p>
        </w:tc>
        <w:tc>
          <w:tcPr>
            <w:tcW w:w="1902" w:type="dxa"/>
          </w:tcPr>
          <w:p w14:paraId="36DBA92C" w14:textId="1129BF17" w:rsidR="000D5C3D" w:rsidRPr="00D44594" w:rsidRDefault="00A2281D" w:rsidP="00340E65">
            <w:pPr>
              <w:jc w:val="center"/>
              <w:rPr>
                <w:sz w:val="22"/>
              </w:rPr>
            </w:pPr>
            <w:r w:rsidRPr="00D44594">
              <w:rPr>
                <w:sz w:val="22"/>
              </w:rPr>
              <w:t>МБОУ СОШ № 3</w:t>
            </w:r>
          </w:p>
        </w:tc>
        <w:tc>
          <w:tcPr>
            <w:tcW w:w="1599" w:type="dxa"/>
          </w:tcPr>
          <w:p w14:paraId="23F5CC8F" w14:textId="3B529A3E" w:rsidR="000D5C3D" w:rsidRPr="00D44594" w:rsidRDefault="00A2281D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10</w:t>
            </w:r>
          </w:p>
        </w:tc>
        <w:tc>
          <w:tcPr>
            <w:tcW w:w="2263" w:type="dxa"/>
          </w:tcPr>
          <w:p w14:paraId="27B5600B" w14:textId="782D3FFA" w:rsidR="000D5C3D" w:rsidRPr="00D44594" w:rsidRDefault="00D44594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Технологический</w:t>
            </w:r>
            <w:r w:rsidR="008E32A7">
              <w:rPr>
                <w:sz w:val="24"/>
              </w:rPr>
              <w:t xml:space="preserve">             </w:t>
            </w:r>
            <w:r w:rsidRPr="00D44594">
              <w:rPr>
                <w:sz w:val="24"/>
              </w:rPr>
              <w:t xml:space="preserve"> профиль</w:t>
            </w:r>
          </w:p>
        </w:tc>
        <w:tc>
          <w:tcPr>
            <w:tcW w:w="1677" w:type="dxa"/>
          </w:tcPr>
          <w:p w14:paraId="0E317EFC" w14:textId="77777777" w:rsidR="00D44594" w:rsidRPr="00D44594" w:rsidRDefault="00D44594" w:rsidP="00D44594">
            <w:pPr>
              <w:jc w:val="center"/>
              <w:rPr>
                <w:sz w:val="24"/>
              </w:rPr>
            </w:pPr>
            <w:proofErr w:type="spellStart"/>
            <w:r w:rsidRPr="00D44594">
              <w:rPr>
                <w:sz w:val="24"/>
              </w:rPr>
              <w:t>Инженерно</w:t>
            </w:r>
            <w:proofErr w:type="spellEnd"/>
            <w:r w:rsidRPr="00D44594">
              <w:rPr>
                <w:sz w:val="24"/>
              </w:rPr>
              <w:t xml:space="preserve"> -</w:t>
            </w:r>
          </w:p>
          <w:p w14:paraId="74325485" w14:textId="1BE136BB" w:rsidR="000D5C3D" w:rsidRPr="00D44594" w:rsidRDefault="00D44594" w:rsidP="00D44594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 xml:space="preserve">математическая, </w:t>
            </w:r>
            <w:proofErr w:type="spellStart"/>
            <w:r w:rsidRPr="00D44594">
              <w:rPr>
                <w:sz w:val="24"/>
              </w:rPr>
              <w:t>физико</w:t>
            </w:r>
            <w:proofErr w:type="spellEnd"/>
            <w:r w:rsidRPr="00D44594">
              <w:rPr>
                <w:sz w:val="24"/>
              </w:rPr>
              <w:t xml:space="preserve"> -математическая</w:t>
            </w:r>
          </w:p>
        </w:tc>
        <w:tc>
          <w:tcPr>
            <w:tcW w:w="2008" w:type="dxa"/>
          </w:tcPr>
          <w:p w14:paraId="04CF919E" w14:textId="5F31BB1E" w:rsidR="00D44594" w:rsidRPr="00D44594" w:rsidRDefault="00D44594" w:rsidP="00D44594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Математика, физика</w:t>
            </w:r>
          </w:p>
          <w:p w14:paraId="49E159F1" w14:textId="33870E06" w:rsidR="000D5C3D" w:rsidRPr="00D44594" w:rsidRDefault="000D5C3D" w:rsidP="00D44594">
            <w:pPr>
              <w:jc w:val="center"/>
              <w:rPr>
                <w:sz w:val="24"/>
              </w:rPr>
            </w:pPr>
          </w:p>
        </w:tc>
      </w:tr>
      <w:tr w:rsidR="000D5C3D" w:rsidRPr="00151F0E" w14:paraId="1CBA414E" w14:textId="77777777" w:rsidTr="008E32A7">
        <w:tc>
          <w:tcPr>
            <w:tcW w:w="616" w:type="dxa"/>
          </w:tcPr>
          <w:p w14:paraId="0969DC09" w14:textId="4AC83D40" w:rsidR="000D5C3D" w:rsidRPr="00151F0E" w:rsidRDefault="00A2281D" w:rsidP="00340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</w:tcPr>
          <w:p w14:paraId="3D2B0795" w14:textId="0240E597" w:rsidR="000D5C3D" w:rsidRPr="00D44594" w:rsidRDefault="00A2281D" w:rsidP="00340E65">
            <w:pPr>
              <w:jc w:val="center"/>
              <w:rPr>
                <w:sz w:val="22"/>
              </w:rPr>
            </w:pPr>
            <w:r w:rsidRPr="00D44594">
              <w:rPr>
                <w:sz w:val="22"/>
              </w:rPr>
              <w:t>МБОУ СОШ № 3</w:t>
            </w:r>
          </w:p>
        </w:tc>
        <w:tc>
          <w:tcPr>
            <w:tcW w:w="1599" w:type="dxa"/>
          </w:tcPr>
          <w:p w14:paraId="36CEAF74" w14:textId="32338A16" w:rsidR="000D5C3D" w:rsidRPr="00D44594" w:rsidRDefault="00A2281D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10</w:t>
            </w:r>
          </w:p>
        </w:tc>
        <w:tc>
          <w:tcPr>
            <w:tcW w:w="2263" w:type="dxa"/>
          </w:tcPr>
          <w:p w14:paraId="322DC431" w14:textId="12185723" w:rsidR="000D5C3D" w:rsidRPr="00D44594" w:rsidRDefault="00D44594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Гуманитарный профиль</w:t>
            </w:r>
          </w:p>
        </w:tc>
        <w:tc>
          <w:tcPr>
            <w:tcW w:w="1677" w:type="dxa"/>
          </w:tcPr>
          <w:p w14:paraId="20CC577B" w14:textId="24091518" w:rsidR="000D5C3D" w:rsidRPr="00D44594" w:rsidRDefault="00D44594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>Социально-гуманитарная</w:t>
            </w:r>
          </w:p>
        </w:tc>
        <w:tc>
          <w:tcPr>
            <w:tcW w:w="2008" w:type="dxa"/>
          </w:tcPr>
          <w:p w14:paraId="5A44CEB1" w14:textId="60852C32" w:rsidR="000D5C3D" w:rsidRPr="00D44594" w:rsidRDefault="00D44594" w:rsidP="00340E65">
            <w:pPr>
              <w:jc w:val="center"/>
              <w:rPr>
                <w:sz w:val="24"/>
              </w:rPr>
            </w:pPr>
            <w:r w:rsidRPr="00D44594">
              <w:rPr>
                <w:sz w:val="24"/>
              </w:rPr>
              <w:t xml:space="preserve">Обществознание, </w:t>
            </w:r>
            <w:r w:rsidR="008F78E6">
              <w:rPr>
                <w:sz w:val="24"/>
              </w:rPr>
              <w:t>английский язык</w:t>
            </w:r>
          </w:p>
        </w:tc>
      </w:tr>
      <w:tr w:rsidR="009E7A35" w:rsidRPr="00151F0E" w14:paraId="320B5FE7" w14:textId="77777777" w:rsidTr="008E32A7">
        <w:tc>
          <w:tcPr>
            <w:tcW w:w="616" w:type="dxa"/>
          </w:tcPr>
          <w:p w14:paraId="3068217B" w14:textId="03E22DDF" w:rsidR="009E7A35" w:rsidRPr="00151F0E" w:rsidRDefault="009E7A35" w:rsidP="009E7A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2" w:type="dxa"/>
          </w:tcPr>
          <w:p w14:paraId="25D944DA" w14:textId="278942C6" w:rsidR="009E7A35" w:rsidRPr="009E7A35" w:rsidRDefault="009E7A35" w:rsidP="009E7A35">
            <w:pPr>
              <w:jc w:val="center"/>
              <w:rPr>
                <w:sz w:val="24"/>
                <w:szCs w:val="24"/>
              </w:rPr>
            </w:pPr>
            <w:r w:rsidRPr="009E7A35">
              <w:rPr>
                <w:sz w:val="24"/>
                <w:szCs w:val="24"/>
              </w:rPr>
              <w:t>МБОУ СОШ № 3</w:t>
            </w:r>
          </w:p>
        </w:tc>
        <w:tc>
          <w:tcPr>
            <w:tcW w:w="1599" w:type="dxa"/>
          </w:tcPr>
          <w:p w14:paraId="1B331885" w14:textId="57D363BF" w:rsidR="009E7A35" w:rsidRPr="009E7A35" w:rsidRDefault="009E7A35" w:rsidP="009E7A35">
            <w:pPr>
              <w:jc w:val="center"/>
              <w:rPr>
                <w:sz w:val="24"/>
                <w:szCs w:val="24"/>
              </w:rPr>
            </w:pPr>
            <w:r w:rsidRPr="009E7A35"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14:paraId="12405812" w14:textId="14FAD183" w:rsidR="009E7A35" w:rsidRPr="00151F0E" w:rsidRDefault="009E7A35" w:rsidP="009E7A35">
            <w:pPr>
              <w:jc w:val="center"/>
              <w:rPr>
                <w:sz w:val="24"/>
              </w:rPr>
            </w:pPr>
            <w:r w:rsidRPr="009E7A35">
              <w:rPr>
                <w:sz w:val="24"/>
              </w:rPr>
              <w:t>Универсальный</w:t>
            </w:r>
            <w:r>
              <w:rPr>
                <w:sz w:val="24"/>
              </w:rPr>
              <w:t xml:space="preserve"> </w:t>
            </w:r>
            <w:r w:rsidRPr="009E7A35">
              <w:rPr>
                <w:sz w:val="24"/>
              </w:rPr>
              <w:t>профиль</w:t>
            </w:r>
          </w:p>
        </w:tc>
        <w:tc>
          <w:tcPr>
            <w:tcW w:w="1677" w:type="dxa"/>
          </w:tcPr>
          <w:p w14:paraId="497F7564" w14:textId="77777777" w:rsidR="009E7A35" w:rsidRPr="00151F0E" w:rsidRDefault="009E7A35" w:rsidP="009E7A35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39C768C7" w14:textId="25EBF0A7" w:rsidR="009E7A35" w:rsidRPr="00151F0E" w:rsidRDefault="008F78E6" w:rsidP="009E7A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, математика</w:t>
            </w:r>
          </w:p>
        </w:tc>
      </w:tr>
    </w:tbl>
    <w:p w14:paraId="796AF0F0" w14:textId="77777777" w:rsidR="000D5C3D" w:rsidRDefault="000D5C3D" w:rsidP="000D5C3D">
      <w:pPr>
        <w:jc w:val="center"/>
        <w:rPr>
          <w:szCs w:val="28"/>
        </w:rPr>
      </w:pPr>
    </w:p>
    <w:p w14:paraId="16AA2718" w14:textId="77777777" w:rsidR="000D5C3D" w:rsidRPr="00516E5A" w:rsidRDefault="000D5C3D" w:rsidP="000D5C3D">
      <w:pPr>
        <w:jc w:val="center"/>
        <w:rPr>
          <w:szCs w:val="28"/>
        </w:rPr>
      </w:pPr>
    </w:p>
    <w:bookmarkEnd w:id="0"/>
    <w:bookmarkEnd w:id="1"/>
    <w:p w14:paraId="18AA7998" w14:textId="77777777" w:rsidR="000D5C3D" w:rsidRDefault="000D5C3D" w:rsidP="0047142D">
      <w:pPr>
        <w:ind w:left="3139" w:right="3125"/>
        <w:jc w:val="center"/>
        <w:rPr>
          <w:b/>
        </w:rPr>
      </w:pPr>
    </w:p>
    <w:sectPr w:rsidR="000D5C3D" w:rsidSect="002529DF">
      <w:headerReference w:type="default" r:id="rId8"/>
      <w:headerReference w:type="first" r:id="rId9"/>
      <w:pgSz w:w="11910" w:h="16840"/>
      <w:pgMar w:top="1040" w:right="460" w:bottom="280" w:left="15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9B27" w14:textId="77777777" w:rsidR="00233D05" w:rsidRDefault="00233D05" w:rsidP="00112FD6">
      <w:r>
        <w:separator/>
      </w:r>
    </w:p>
  </w:endnote>
  <w:endnote w:type="continuationSeparator" w:id="0">
    <w:p w14:paraId="4DEC10C7" w14:textId="77777777" w:rsidR="00233D05" w:rsidRDefault="00233D0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460A" w14:textId="77777777" w:rsidR="00233D05" w:rsidRDefault="00233D05" w:rsidP="00112FD6">
      <w:r>
        <w:separator/>
      </w:r>
    </w:p>
  </w:footnote>
  <w:footnote w:type="continuationSeparator" w:id="0">
    <w:p w14:paraId="470FB1A4" w14:textId="77777777" w:rsidR="00233D05" w:rsidRDefault="00233D0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909431"/>
      <w:docPartObj>
        <w:docPartGallery w:val="Page Numbers (Top of Page)"/>
        <w:docPartUnique/>
      </w:docPartObj>
    </w:sdtPr>
    <w:sdtContent>
      <w:p w14:paraId="7C340772" w14:textId="77777777" w:rsidR="00C576F9" w:rsidRDefault="001E1625">
        <w:pPr>
          <w:pStyle w:val="ae"/>
          <w:jc w:val="center"/>
        </w:pPr>
        <w:r>
          <w:fldChar w:fldCharType="begin"/>
        </w:r>
        <w:r w:rsidR="00C576F9">
          <w:instrText>PAGE   \* MERGEFORMAT</w:instrText>
        </w:r>
        <w:r>
          <w:fldChar w:fldCharType="separate"/>
        </w:r>
        <w:r w:rsidR="0047142D">
          <w:rPr>
            <w:noProof/>
          </w:rPr>
          <w:t>5</w:t>
        </w:r>
        <w:r>
          <w:fldChar w:fldCharType="end"/>
        </w:r>
      </w:p>
    </w:sdtContent>
  </w:sdt>
  <w:p w14:paraId="730E8DE2" w14:textId="77777777" w:rsidR="00C576F9" w:rsidRDefault="00C576F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14:paraId="3F4E803E" w14:textId="77777777" w:rsidTr="00031BCD">
      <w:trPr>
        <w:trHeight w:hRule="exact" w:val="28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3406C636" w14:textId="77777777"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02EEC5C3" w14:textId="77777777"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1D256989" w14:textId="77777777" w:rsidR="00E44121" w:rsidRDefault="00E44121" w:rsidP="00E44121">
          <w:pPr>
            <w:pStyle w:val="ae"/>
            <w:jc w:val="center"/>
          </w:pPr>
        </w:p>
      </w:tc>
    </w:tr>
  </w:tbl>
  <w:p w14:paraId="419AA257" w14:textId="77777777"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47687"/>
    <w:multiLevelType w:val="hybridMultilevel"/>
    <w:tmpl w:val="BD0C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D52"/>
    <w:multiLevelType w:val="hybridMultilevel"/>
    <w:tmpl w:val="AB927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45D2"/>
    <w:multiLevelType w:val="hybridMultilevel"/>
    <w:tmpl w:val="28DE1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2307587">
    <w:abstractNumId w:val="0"/>
  </w:num>
  <w:num w:numId="2" w16cid:durableId="169756406">
    <w:abstractNumId w:val="1"/>
  </w:num>
  <w:num w:numId="3" w16cid:durableId="1355880124">
    <w:abstractNumId w:val="3"/>
  </w:num>
  <w:num w:numId="4" w16cid:durableId="131479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0DF9"/>
    <w:rsid w:val="0000306C"/>
    <w:rsid w:val="000039AB"/>
    <w:rsid w:val="000039EA"/>
    <w:rsid w:val="0000567D"/>
    <w:rsid w:val="000144C4"/>
    <w:rsid w:val="00024186"/>
    <w:rsid w:val="00024C45"/>
    <w:rsid w:val="000303E6"/>
    <w:rsid w:val="00031BCD"/>
    <w:rsid w:val="000324C0"/>
    <w:rsid w:val="0003440A"/>
    <w:rsid w:val="000344DF"/>
    <w:rsid w:val="00037D03"/>
    <w:rsid w:val="00043058"/>
    <w:rsid w:val="000436AA"/>
    <w:rsid w:val="00046448"/>
    <w:rsid w:val="000544C0"/>
    <w:rsid w:val="00055BBA"/>
    <w:rsid w:val="00057F6D"/>
    <w:rsid w:val="00061990"/>
    <w:rsid w:val="00063B82"/>
    <w:rsid w:val="00065429"/>
    <w:rsid w:val="000724D4"/>
    <w:rsid w:val="00072E36"/>
    <w:rsid w:val="00085B57"/>
    <w:rsid w:val="00090C5D"/>
    <w:rsid w:val="000939BD"/>
    <w:rsid w:val="00095DEE"/>
    <w:rsid w:val="000B3964"/>
    <w:rsid w:val="000B7772"/>
    <w:rsid w:val="000B7825"/>
    <w:rsid w:val="000C297B"/>
    <w:rsid w:val="000C6608"/>
    <w:rsid w:val="000D0080"/>
    <w:rsid w:val="000D5C3D"/>
    <w:rsid w:val="000D5EF9"/>
    <w:rsid w:val="000E208B"/>
    <w:rsid w:val="000E406A"/>
    <w:rsid w:val="000E6578"/>
    <w:rsid w:val="000F1B3F"/>
    <w:rsid w:val="000F680F"/>
    <w:rsid w:val="001010DC"/>
    <w:rsid w:val="00105024"/>
    <w:rsid w:val="0010513C"/>
    <w:rsid w:val="00105521"/>
    <w:rsid w:val="00112FD6"/>
    <w:rsid w:val="00114971"/>
    <w:rsid w:val="0012656C"/>
    <w:rsid w:val="00136FFB"/>
    <w:rsid w:val="00140F88"/>
    <w:rsid w:val="001411DC"/>
    <w:rsid w:val="0014647D"/>
    <w:rsid w:val="00151F4A"/>
    <w:rsid w:val="0015341F"/>
    <w:rsid w:val="00153E93"/>
    <w:rsid w:val="00153EC2"/>
    <w:rsid w:val="00155551"/>
    <w:rsid w:val="001612A3"/>
    <w:rsid w:val="00166E34"/>
    <w:rsid w:val="001A768C"/>
    <w:rsid w:val="001B7C5C"/>
    <w:rsid w:val="001C2C62"/>
    <w:rsid w:val="001C5427"/>
    <w:rsid w:val="001D00AB"/>
    <w:rsid w:val="001D162E"/>
    <w:rsid w:val="001D5903"/>
    <w:rsid w:val="001E1625"/>
    <w:rsid w:val="001E306D"/>
    <w:rsid w:val="001F2EB4"/>
    <w:rsid w:val="00203B25"/>
    <w:rsid w:val="002043F9"/>
    <w:rsid w:val="00210B90"/>
    <w:rsid w:val="00213A0C"/>
    <w:rsid w:val="0021405C"/>
    <w:rsid w:val="00214506"/>
    <w:rsid w:val="00214A12"/>
    <w:rsid w:val="00217063"/>
    <w:rsid w:val="00225C6F"/>
    <w:rsid w:val="00227B08"/>
    <w:rsid w:val="00231C45"/>
    <w:rsid w:val="00233D05"/>
    <w:rsid w:val="00240935"/>
    <w:rsid w:val="002468A2"/>
    <w:rsid w:val="00252803"/>
    <w:rsid w:val="002529DF"/>
    <w:rsid w:val="002625DC"/>
    <w:rsid w:val="00262623"/>
    <w:rsid w:val="00263578"/>
    <w:rsid w:val="00266A74"/>
    <w:rsid w:val="0027411E"/>
    <w:rsid w:val="0028238E"/>
    <w:rsid w:val="002833B2"/>
    <w:rsid w:val="00293930"/>
    <w:rsid w:val="00294100"/>
    <w:rsid w:val="002A2860"/>
    <w:rsid w:val="002B3767"/>
    <w:rsid w:val="002C41CE"/>
    <w:rsid w:val="002D790C"/>
    <w:rsid w:val="002E177B"/>
    <w:rsid w:val="002E1FEE"/>
    <w:rsid w:val="002E3288"/>
    <w:rsid w:val="002E4C52"/>
    <w:rsid w:val="002E4DB6"/>
    <w:rsid w:val="002F1B06"/>
    <w:rsid w:val="00300ED7"/>
    <w:rsid w:val="0030127F"/>
    <w:rsid w:val="003025EA"/>
    <w:rsid w:val="003029B2"/>
    <w:rsid w:val="0031576E"/>
    <w:rsid w:val="0032716E"/>
    <w:rsid w:val="00327C14"/>
    <w:rsid w:val="00332A55"/>
    <w:rsid w:val="003350A4"/>
    <w:rsid w:val="00350407"/>
    <w:rsid w:val="00351DB5"/>
    <w:rsid w:val="00351FD5"/>
    <w:rsid w:val="0035366F"/>
    <w:rsid w:val="003538E7"/>
    <w:rsid w:val="00353933"/>
    <w:rsid w:val="00356070"/>
    <w:rsid w:val="003564D9"/>
    <w:rsid w:val="003565FB"/>
    <w:rsid w:val="00360BFF"/>
    <w:rsid w:val="0036253C"/>
    <w:rsid w:val="00362E7A"/>
    <w:rsid w:val="00366DCE"/>
    <w:rsid w:val="00367A22"/>
    <w:rsid w:val="003710BF"/>
    <w:rsid w:val="00374EBB"/>
    <w:rsid w:val="00376104"/>
    <w:rsid w:val="00381965"/>
    <w:rsid w:val="00381FC1"/>
    <w:rsid w:val="00385CDF"/>
    <w:rsid w:val="00395361"/>
    <w:rsid w:val="003A43C4"/>
    <w:rsid w:val="003A47D1"/>
    <w:rsid w:val="003B0DD0"/>
    <w:rsid w:val="003B20E4"/>
    <w:rsid w:val="003B57A4"/>
    <w:rsid w:val="003B6CF5"/>
    <w:rsid w:val="003C13D5"/>
    <w:rsid w:val="003C78A9"/>
    <w:rsid w:val="003D49AB"/>
    <w:rsid w:val="003E5A56"/>
    <w:rsid w:val="003E5F8F"/>
    <w:rsid w:val="003F541D"/>
    <w:rsid w:val="0040065B"/>
    <w:rsid w:val="004053FD"/>
    <w:rsid w:val="00407BEF"/>
    <w:rsid w:val="004114CD"/>
    <w:rsid w:val="00412149"/>
    <w:rsid w:val="00412812"/>
    <w:rsid w:val="00412842"/>
    <w:rsid w:val="00412954"/>
    <w:rsid w:val="004159BB"/>
    <w:rsid w:val="00416692"/>
    <w:rsid w:val="00416790"/>
    <w:rsid w:val="004179F1"/>
    <w:rsid w:val="00432F30"/>
    <w:rsid w:val="0044016F"/>
    <w:rsid w:val="004404AA"/>
    <w:rsid w:val="00444FA7"/>
    <w:rsid w:val="004511F1"/>
    <w:rsid w:val="004531F5"/>
    <w:rsid w:val="00454089"/>
    <w:rsid w:val="0046090B"/>
    <w:rsid w:val="00461127"/>
    <w:rsid w:val="0047050F"/>
    <w:rsid w:val="0047142D"/>
    <w:rsid w:val="004762DE"/>
    <w:rsid w:val="00481410"/>
    <w:rsid w:val="004819BC"/>
    <w:rsid w:val="00482106"/>
    <w:rsid w:val="0048238F"/>
    <w:rsid w:val="0049015D"/>
    <w:rsid w:val="00491355"/>
    <w:rsid w:val="0049194D"/>
    <w:rsid w:val="00493F70"/>
    <w:rsid w:val="00495E78"/>
    <w:rsid w:val="004965DE"/>
    <w:rsid w:val="00496F1D"/>
    <w:rsid w:val="004A0E94"/>
    <w:rsid w:val="004A200C"/>
    <w:rsid w:val="004A2806"/>
    <w:rsid w:val="004B148A"/>
    <w:rsid w:val="004B4D4A"/>
    <w:rsid w:val="004B6CA8"/>
    <w:rsid w:val="004B7D39"/>
    <w:rsid w:val="004C1DF8"/>
    <w:rsid w:val="004C7132"/>
    <w:rsid w:val="004D74A6"/>
    <w:rsid w:val="004F3C25"/>
    <w:rsid w:val="004F54FC"/>
    <w:rsid w:val="00505FEF"/>
    <w:rsid w:val="005061FC"/>
    <w:rsid w:val="0050692E"/>
    <w:rsid w:val="00506C62"/>
    <w:rsid w:val="005106BF"/>
    <w:rsid w:val="00516846"/>
    <w:rsid w:val="00521CC4"/>
    <w:rsid w:val="00524A3B"/>
    <w:rsid w:val="00532BD4"/>
    <w:rsid w:val="00532D61"/>
    <w:rsid w:val="00550D17"/>
    <w:rsid w:val="0056334F"/>
    <w:rsid w:val="005701E3"/>
    <w:rsid w:val="0057161C"/>
    <w:rsid w:val="0057636A"/>
    <w:rsid w:val="00583ECE"/>
    <w:rsid w:val="00584611"/>
    <w:rsid w:val="00591228"/>
    <w:rsid w:val="0059231E"/>
    <w:rsid w:val="00595921"/>
    <w:rsid w:val="005974ED"/>
    <w:rsid w:val="005A08AE"/>
    <w:rsid w:val="005A31D6"/>
    <w:rsid w:val="005A3783"/>
    <w:rsid w:val="005A4227"/>
    <w:rsid w:val="005B06D6"/>
    <w:rsid w:val="005C21B0"/>
    <w:rsid w:val="005D024D"/>
    <w:rsid w:val="005E4AF4"/>
    <w:rsid w:val="005F3410"/>
    <w:rsid w:val="00601E3C"/>
    <w:rsid w:val="006036FE"/>
    <w:rsid w:val="00611B6C"/>
    <w:rsid w:val="00612CA2"/>
    <w:rsid w:val="00615F61"/>
    <w:rsid w:val="006279E4"/>
    <w:rsid w:val="006512D0"/>
    <w:rsid w:val="0065176E"/>
    <w:rsid w:val="00656A9C"/>
    <w:rsid w:val="00656EF1"/>
    <w:rsid w:val="00664845"/>
    <w:rsid w:val="006709F0"/>
    <w:rsid w:val="00676E24"/>
    <w:rsid w:val="00681001"/>
    <w:rsid w:val="00686F13"/>
    <w:rsid w:val="0069390C"/>
    <w:rsid w:val="00694E28"/>
    <w:rsid w:val="00695F92"/>
    <w:rsid w:val="00697316"/>
    <w:rsid w:val="006B30AC"/>
    <w:rsid w:val="006C1221"/>
    <w:rsid w:val="006C2135"/>
    <w:rsid w:val="006C5E8F"/>
    <w:rsid w:val="006D140D"/>
    <w:rsid w:val="006D1BE1"/>
    <w:rsid w:val="006D35EB"/>
    <w:rsid w:val="006D4680"/>
    <w:rsid w:val="006F3920"/>
    <w:rsid w:val="006F55FD"/>
    <w:rsid w:val="006F5923"/>
    <w:rsid w:val="0070131B"/>
    <w:rsid w:val="00705C34"/>
    <w:rsid w:val="007076E1"/>
    <w:rsid w:val="00711602"/>
    <w:rsid w:val="00714D7B"/>
    <w:rsid w:val="00716082"/>
    <w:rsid w:val="00732085"/>
    <w:rsid w:val="0073554F"/>
    <w:rsid w:val="00744B4D"/>
    <w:rsid w:val="00750F9F"/>
    <w:rsid w:val="007514A1"/>
    <w:rsid w:val="00751FE4"/>
    <w:rsid w:val="00754C1B"/>
    <w:rsid w:val="00765A9B"/>
    <w:rsid w:val="00776A39"/>
    <w:rsid w:val="007804C7"/>
    <w:rsid w:val="00791A34"/>
    <w:rsid w:val="00794438"/>
    <w:rsid w:val="007A1186"/>
    <w:rsid w:val="007A30FB"/>
    <w:rsid w:val="007A4837"/>
    <w:rsid w:val="007A5A83"/>
    <w:rsid w:val="007A6EC8"/>
    <w:rsid w:val="007B27AF"/>
    <w:rsid w:val="007C4893"/>
    <w:rsid w:val="007C71FB"/>
    <w:rsid w:val="007F56F0"/>
    <w:rsid w:val="007F6F20"/>
    <w:rsid w:val="00800212"/>
    <w:rsid w:val="0081130A"/>
    <w:rsid w:val="008143F2"/>
    <w:rsid w:val="00817626"/>
    <w:rsid w:val="0082366F"/>
    <w:rsid w:val="00831629"/>
    <w:rsid w:val="00831D1B"/>
    <w:rsid w:val="00854F40"/>
    <w:rsid w:val="00860C6D"/>
    <w:rsid w:val="008610CB"/>
    <w:rsid w:val="008623F8"/>
    <w:rsid w:val="00867B9C"/>
    <w:rsid w:val="00867F44"/>
    <w:rsid w:val="008758E0"/>
    <w:rsid w:val="00882D4E"/>
    <w:rsid w:val="0088371E"/>
    <w:rsid w:val="008A48E5"/>
    <w:rsid w:val="008A7D98"/>
    <w:rsid w:val="008B2ECC"/>
    <w:rsid w:val="008B7EE7"/>
    <w:rsid w:val="008B7FDB"/>
    <w:rsid w:val="008C7403"/>
    <w:rsid w:val="008D70C3"/>
    <w:rsid w:val="008E1822"/>
    <w:rsid w:val="008E18ED"/>
    <w:rsid w:val="008E24D2"/>
    <w:rsid w:val="008E32A7"/>
    <w:rsid w:val="008E6B45"/>
    <w:rsid w:val="008F3D01"/>
    <w:rsid w:val="008F50DF"/>
    <w:rsid w:val="008F78E6"/>
    <w:rsid w:val="00910CF6"/>
    <w:rsid w:val="00911542"/>
    <w:rsid w:val="00915840"/>
    <w:rsid w:val="00922043"/>
    <w:rsid w:val="00923C9E"/>
    <w:rsid w:val="0092638B"/>
    <w:rsid w:val="00927596"/>
    <w:rsid w:val="0093376C"/>
    <w:rsid w:val="00936DE3"/>
    <w:rsid w:val="00944F66"/>
    <w:rsid w:val="0094535A"/>
    <w:rsid w:val="00951E8D"/>
    <w:rsid w:val="00953DEE"/>
    <w:rsid w:val="00953E54"/>
    <w:rsid w:val="00966151"/>
    <w:rsid w:val="00971CA6"/>
    <w:rsid w:val="00985200"/>
    <w:rsid w:val="00992ABA"/>
    <w:rsid w:val="0099508A"/>
    <w:rsid w:val="009A052C"/>
    <w:rsid w:val="009A06B1"/>
    <w:rsid w:val="009A2C2F"/>
    <w:rsid w:val="009A4F86"/>
    <w:rsid w:val="009B35AC"/>
    <w:rsid w:val="009C0BBA"/>
    <w:rsid w:val="009C198F"/>
    <w:rsid w:val="009C1B02"/>
    <w:rsid w:val="009C26A0"/>
    <w:rsid w:val="009D09CA"/>
    <w:rsid w:val="009D1002"/>
    <w:rsid w:val="009D2113"/>
    <w:rsid w:val="009D442A"/>
    <w:rsid w:val="009E69E1"/>
    <w:rsid w:val="009E7A35"/>
    <w:rsid w:val="009F4D7B"/>
    <w:rsid w:val="00A02653"/>
    <w:rsid w:val="00A06796"/>
    <w:rsid w:val="00A12BB3"/>
    <w:rsid w:val="00A143A8"/>
    <w:rsid w:val="00A2281D"/>
    <w:rsid w:val="00A233CE"/>
    <w:rsid w:val="00A2611F"/>
    <w:rsid w:val="00A32422"/>
    <w:rsid w:val="00A32DF0"/>
    <w:rsid w:val="00A40D5D"/>
    <w:rsid w:val="00A421EC"/>
    <w:rsid w:val="00A44F46"/>
    <w:rsid w:val="00A60434"/>
    <w:rsid w:val="00A66CD2"/>
    <w:rsid w:val="00A77E0A"/>
    <w:rsid w:val="00A80E4C"/>
    <w:rsid w:val="00A82837"/>
    <w:rsid w:val="00A90CD4"/>
    <w:rsid w:val="00A9378A"/>
    <w:rsid w:val="00A965C5"/>
    <w:rsid w:val="00AA300B"/>
    <w:rsid w:val="00AA409C"/>
    <w:rsid w:val="00AA759A"/>
    <w:rsid w:val="00AB2E01"/>
    <w:rsid w:val="00AB4E3F"/>
    <w:rsid w:val="00AB55CC"/>
    <w:rsid w:val="00AB57BD"/>
    <w:rsid w:val="00AC0419"/>
    <w:rsid w:val="00AC4E25"/>
    <w:rsid w:val="00AC7EF0"/>
    <w:rsid w:val="00AD0201"/>
    <w:rsid w:val="00AD5C3D"/>
    <w:rsid w:val="00AE05AB"/>
    <w:rsid w:val="00AE6179"/>
    <w:rsid w:val="00AF433F"/>
    <w:rsid w:val="00AF54AE"/>
    <w:rsid w:val="00AF6A64"/>
    <w:rsid w:val="00B019A4"/>
    <w:rsid w:val="00B03E6B"/>
    <w:rsid w:val="00B050B8"/>
    <w:rsid w:val="00B13347"/>
    <w:rsid w:val="00B140E6"/>
    <w:rsid w:val="00B1730A"/>
    <w:rsid w:val="00B217FF"/>
    <w:rsid w:val="00B21EA8"/>
    <w:rsid w:val="00B246D3"/>
    <w:rsid w:val="00B26318"/>
    <w:rsid w:val="00B42456"/>
    <w:rsid w:val="00B43197"/>
    <w:rsid w:val="00B46901"/>
    <w:rsid w:val="00B50734"/>
    <w:rsid w:val="00B5094C"/>
    <w:rsid w:val="00B54119"/>
    <w:rsid w:val="00B55DE5"/>
    <w:rsid w:val="00B6507A"/>
    <w:rsid w:val="00B7011B"/>
    <w:rsid w:val="00B75761"/>
    <w:rsid w:val="00B76DCC"/>
    <w:rsid w:val="00B77DC5"/>
    <w:rsid w:val="00B80C66"/>
    <w:rsid w:val="00B82004"/>
    <w:rsid w:val="00B87F88"/>
    <w:rsid w:val="00B941EE"/>
    <w:rsid w:val="00B9639A"/>
    <w:rsid w:val="00BA0120"/>
    <w:rsid w:val="00BC1958"/>
    <w:rsid w:val="00BC3672"/>
    <w:rsid w:val="00BC510B"/>
    <w:rsid w:val="00BC5466"/>
    <w:rsid w:val="00BC78A3"/>
    <w:rsid w:val="00BE2AF3"/>
    <w:rsid w:val="00BE3023"/>
    <w:rsid w:val="00BE48FE"/>
    <w:rsid w:val="00BF281A"/>
    <w:rsid w:val="00BF4198"/>
    <w:rsid w:val="00BF4EE3"/>
    <w:rsid w:val="00BF7BEF"/>
    <w:rsid w:val="00C1532F"/>
    <w:rsid w:val="00C175E4"/>
    <w:rsid w:val="00C211BF"/>
    <w:rsid w:val="00C24207"/>
    <w:rsid w:val="00C242B6"/>
    <w:rsid w:val="00C24797"/>
    <w:rsid w:val="00C2694F"/>
    <w:rsid w:val="00C27313"/>
    <w:rsid w:val="00C33B7C"/>
    <w:rsid w:val="00C36956"/>
    <w:rsid w:val="00C41D7E"/>
    <w:rsid w:val="00C43819"/>
    <w:rsid w:val="00C506D6"/>
    <w:rsid w:val="00C50D0F"/>
    <w:rsid w:val="00C54758"/>
    <w:rsid w:val="00C576F9"/>
    <w:rsid w:val="00C60BEE"/>
    <w:rsid w:val="00C6228F"/>
    <w:rsid w:val="00C62B2F"/>
    <w:rsid w:val="00C63C9C"/>
    <w:rsid w:val="00C66C3E"/>
    <w:rsid w:val="00C71C14"/>
    <w:rsid w:val="00C94EFE"/>
    <w:rsid w:val="00CA68A5"/>
    <w:rsid w:val="00CA697B"/>
    <w:rsid w:val="00CB29AF"/>
    <w:rsid w:val="00CB2A03"/>
    <w:rsid w:val="00CB2B15"/>
    <w:rsid w:val="00CB5594"/>
    <w:rsid w:val="00CC3EC9"/>
    <w:rsid w:val="00CC3F8D"/>
    <w:rsid w:val="00CC64BE"/>
    <w:rsid w:val="00CD1EBB"/>
    <w:rsid w:val="00CD48EC"/>
    <w:rsid w:val="00CF658C"/>
    <w:rsid w:val="00CF66FB"/>
    <w:rsid w:val="00CF6A62"/>
    <w:rsid w:val="00CF72A0"/>
    <w:rsid w:val="00D122C8"/>
    <w:rsid w:val="00D12964"/>
    <w:rsid w:val="00D136A8"/>
    <w:rsid w:val="00D26F77"/>
    <w:rsid w:val="00D44594"/>
    <w:rsid w:val="00D6274B"/>
    <w:rsid w:val="00D67E57"/>
    <w:rsid w:val="00D90220"/>
    <w:rsid w:val="00D90520"/>
    <w:rsid w:val="00D92D46"/>
    <w:rsid w:val="00D936FC"/>
    <w:rsid w:val="00DA026A"/>
    <w:rsid w:val="00DA13E8"/>
    <w:rsid w:val="00DD18B7"/>
    <w:rsid w:val="00DD5C0A"/>
    <w:rsid w:val="00DE5E07"/>
    <w:rsid w:val="00DF11FD"/>
    <w:rsid w:val="00DF6997"/>
    <w:rsid w:val="00E026E6"/>
    <w:rsid w:val="00E07228"/>
    <w:rsid w:val="00E07F2D"/>
    <w:rsid w:val="00E319E3"/>
    <w:rsid w:val="00E34D0A"/>
    <w:rsid w:val="00E44121"/>
    <w:rsid w:val="00E4538E"/>
    <w:rsid w:val="00E4617A"/>
    <w:rsid w:val="00E51AB8"/>
    <w:rsid w:val="00E527DC"/>
    <w:rsid w:val="00E54B82"/>
    <w:rsid w:val="00E55097"/>
    <w:rsid w:val="00E56AC2"/>
    <w:rsid w:val="00E56C20"/>
    <w:rsid w:val="00E57292"/>
    <w:rsid w:val="00E57957"/>
    <w:rsid w:val="00E67FDC"/>
    <w:rsid w:val="00E71D62"/>
    <w:rsid w:val="00E73E36"/>
    <w:rsid w:val="00E76154"/>
    <w:rsid w:val="00E81C0A"/>
    <w:rsid w:val="00E90FBC"/>
    <w:rsid w:val="00E96940"/>
    <w:rsid w:val="00EA16A4"/>
    <w:rsid w:val="00EA2FA7"/>
    <w:rsid w:val="00EA6A3F"/>
    <w:rsid w:val="00EB538F"/>
    <w:rsid w:val="00ED288C"/>
    <w:rsid w:val="00EF41B6"/>
    <w:rsid w:val="00EF6F29"/>
    <w:rsid w:val="00F02049"/>
    <w:rsid w:val="00F0205D"/>
    <w:rsid w:val="00F04267"/>
    <w:rsid w:val="00F07E6F"/>
    <w:rsid w:val="00F167B6"/>
    <w:rsid w:val="00F17EA9"/>
    <w:rsid w:val="00F21D2B"/>
    <w:rsid w:val="00F2200A"/>
    <w:rsid w:val="00F228DF"/>
    <w:rsid w:val="00F25691"/>
    <w:rsid w:val="00F36448"/>
    <w:rsid w:val="00F370FE"/>
    <w:rsid w:val="00F40D4A"/>
    <w:rsid w:val="00F43F73"/>
    <w:rsid w:val="00F52619"/>
    <w:rsid w:val="00F55977"/>
    <w:rsid w:val="00F66D67"/>
    <w:rsid w:val="00F70F7F"/>
    <w:rsid w:val="00F7270B"/>
    <w:rsid w:val="00F7299E"/>
    <w:rsid w:val="00F74E9D"/>
    <w:rsid w:val="00F75D3A"/>
    <w:rsid w:val="00F92E9C"/>
    <w:rsid w:val="00FA14B5"/>
    <w:rsid w:val="00FA151C"/>
    <w:rsid w:val="00FA6197"/>
    <w:rsid w:val="00FB1401"/>
    <w:rsid w:val="00FC2F51"/>
    <w:rsid w:val="00FC4053"/>
    <w:rsid w:val="00FD1642"/>
    <w:rsid w:val="00FD2189"/>
    <w:rsid w:val="00FD30D8"/>
    <w:rsid w:val="00FE06CA"/>
    <w:rsid w:val="00FE227D"/>
    <w:rsid w:val="00FE39D3"/>
    <w:rsid w:val="00FE6344"/>
    <w:rsid w:val="00FF016C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32AA"/>
  <w15:docId w15:val="{1EBEA3FE-57DC-4B65-BBB5-B9F3BE3D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A2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2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6C5E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F6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4511F1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714D7B"/>
    <w:pPr>
      <w:ind w:left="720"/>
      <w:contextualSpacing/>
    </w:pPr>
  </w:style>
  <w:style w:type="paragraph" w:customStyle="1" w:styleId="11">
    <w:name w:val="Без интервала1"/>
    <w:link w:val="NoSpacingChar"/>
    <w:rsid w:val="006939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9390C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714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4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26A3-8A3C-4A87-A4CA-E9AC962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Ирина Гребенчук</cp:lastModifiedBy>
  <cp:revision>10</cp:revision>
  <cp:lastPrinted>2022-11-08T12:24:00Z</cp:lastPrinted>
  <dcterms:created xsi:type="dcterms:W3CDTF">2024-11-20T12:36:00Z</dcterms:created>
  <dcterms:modified xsi:type="dcterms:W3CDTF">2024-02-28T06:52:00Z</dcterms:modified>
</cp:coreProperties>
</file>